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96D2" w14:textId="77777777" w:rsidR="00803613" w:rsidRPr="00036070" w:rsidRDefault="00803613" w:rsidP="00803613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05EB05ED" w14:textId="27E8E941" w:rsidR="004D01B3" w:rsidRPr="00AB6405" w:rsidRDefault="00980D0A" w:rsidP="00DA7A96">
      <w:pPr>
        <w:snapToGrid w:val="0"/>
        <w:spacing w:before="240" w:after="1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1E2F2E">
        <w:rPr>
          <w:rFonts w:ascii="微軟正黑體" w:eastAsia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8D11D" wp14:editId="67660970">
                <wp:simplePos x="0" y="0"/>
                <wp:positionH relativeFrom="page">
                  <wp:posOffset>4352925</wp:posOffset>
                </wp:positionH>
                <wp:positionV relativeFrom="paragraph">
                  <wp:posOffset>1339850</wp:posOffset>
                </wp:positionV>
                <wp:extent cx="2121535" cy="408305"/>
                <wp:effectExtent l="0" t="0" r="0" b="0"/>
                <wp:wrapNone/>
                <wp:docPr id="4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0B820" w14:textId="77777777" w:rsidR="005C40A2" w:rsidRPr="00913C28" w:rsidRDefault="005C40A2" w:rsidP="005C40A2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bookmarkStart w:id="0" w:name="_Hlk120270684"/>
                            <w:bookmarkEnd w:id="0"/>
                            <w:r w:rsidRPr="00913C2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6122B7AD" w14:textId="5EB4388E" w:rsidR="005C40A2" w:rsidRPr="005C40A2" w:rsidRDefault="005C40A2" w:rsidP="005C40A2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認識莫高窟的基本資料</w:t>
                            </w:r>
                            <w:r w:rsidRPr="005C40A2">
                              <w:rPr>
                                <w:rFonts w:ascii="DFKai-SB" w:eastAsia="DFKai-SB" w:hAnsi="DFKai-SB" w:cstheme="minorHAnsi" w:hint="eastAsia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8D11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42.75pt;margin-top:105.5pt;width:167.05pt;height:32.1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" filled="f" stroked="f" strokeweight=".5pt">
                <v:textbox>
                  <w:txbxContent>
                    <w:p w14:paraId="0070B820" w14:textId="77777777" w:rsidR="005C40A2" w:rsidRPr="00913C28" w:rsidRDefault="005C40A2" w:rsidP="005C40A2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bookmarkStart w:id="1" w:name="_Hlk120270684"/>
                      <w:bookmarkEnd w:id="1"/>
                      <w:r w:rsidRPr="00913C28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6122B7AD" w14:textId="5EB4388E" w:rsidR="005C40A2" w:rsidRPr="005C40A2" w:rsidRDefault="005C40A2" w:rsidP="005C40A2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>
                        <w:rPr>
                          <w:rFonts w:ascii="DFKai-SB" w:eastAsia="DFKai-SB" w:hAnsi="DFKai-SB" w:cstheme="minorHAnsi" w:hint="eastAsia"/>
                          <w:color w:val="FF0000"/>
                          <w:kern w:val="36"/>
                          <w:sz w:val="22"/>
                          <w:lang w:val="en-HK"/>
                        </w:rPr>
                        <w:t>認識莫高窟的基本資料</w:t>
                      </w:r>
                      <w:r w:rsidRPr="005C40A2">
                        <w:rPr>
                          <w:rFonts w:ascii="DFKai-SB" w:eastAsia="DFKai-SB" w:hAnsi="DFKai-SB" w:cstheme="minorHAnsi" w:hint="eastAsia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2CC1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你對莫高窟的認識有多深？</w:t>
      </w:r>
      <w:r w:rsidR="00EB42D3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閱讀</w:t>
      </w:r>
      <w:r w:rsidR="00D250E0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</w:t>
      </w:r>
      <w:proofErr w:type="gramStart"/>
      <w:r w:rsidR="00D250E0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文章</w:t>
      </w:r>
      <w:r w:rsidR="00AF7FB2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選節</w:t>
      </w:r>
      <w:proofErr w:type="gramEnd"/>
      <w:r w:rsidR="00EB42D3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 w:rsidR="00410B67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然後選出適當的答案，填在空格內</w:t>
      </w:r>
      <w:r w:rsidR="00655042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。</w:t>
      </w:r>
    </w:p>
    <w:tbl>
      <w:tblPr>
        <w:tblStyle w:val="a4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1420AD" w14:paraId="02BE6CD5" w14:textId="77777777" w:rsidTr="00BB04AC">
        <w:trPr>
          <w:trHeight w:val="976"/>
        </w:trPr>
        <w:tc>
          <w:tcPr>
            <w:tcW w:w="7654" w:type="dxa"/>
            <w:hideMark/>
          </w:tcPr>
          <w:p w14:paraId="749E898B" w14:textId="6525919A" w:rsidR="001420AD" w:rsidRPr="00522FE0" w:rsidRDefault="001420AD" w:rsidP="00BB04AC">
            <w:pPr>
              <w:pStyle w:val="4"/>
              <w:shd w:val="clear" w:color="auto" w:fill="FEFEFE"/>
              <w:spacing w:after="0" w:afterAutospacing="0"/>
              <w:rPr>
                <w:rFonts w:ascii="Arial" w:hAnsi="Arial" w:cs="Arial"/>
                <w:color w:val="0A0A0A"/>
                <w:sz w:val="36"/>
                <w:szCs w:val="36"/>
                <w:lang w:eastAsia="zh-TW"/>
              </w:rPr>
            </w:pPr>
            <w:r w:rsidRPr="008B5F56">
              <w:rPr>
                <w:rFonts w:ascii="微軟正黑體" w:eastAsia="微軟正黑體" w:hAnsi="微軟正黑體" w:cs="微軟正黑體" w:hint="eastAsia"/>
                <w:b w:val="0"/>
                <w:bCs w:val="0"/>
                <w:color w:val="000000" w:themeColor="text1"/>
                <w:kern w:val="36"/>
                <w:lang w:eastAsia="zh-TW"/>
              </w:rPr>
              <w:t>網頁：</w:t>
            </w:r>
            <w:r w:rsidR="003F5CA4">
              <w:rPr>
                <w:rFonts w:ascii="微軟正黑體" w:eastAsia="微軟正黑體" w:hAnsi="微軟正黑體" w:cs="微軟正黑體" w:hint="eastAsia"/>
                <w:b w:val="0"/>
                <w:bCs w:val="0"/>
                <w:color w:val="0A0A0A"/>
                <w:lang w:eastAsia="zh-TW"/>
              </w:rPr>
              <w:t>令人嘆為觀止的石窟藝術</w:t>
            </w:r>
            <w:r w:rsidR="00980D0A" w:rsidRPr="00980D0A">
              <w:rPr>
                <w:rFonts w:ascii="微軟正黑體" w:eastAsia="微軟正黑體" w:hAnsi="微軟正黑體" w:cs="微軟正黑體" w:hint="eastAsia"/>
                <w:b w:val="0"/>
                <w:bCs w:val="0"/>
                <w:color w:val="0A0A0A"/>
                <w:lang w:eastAsia="zh-TW"/>
              </w:rPr>
              <w:t>（</w:t>
            </w:r>
            <w:r w:rsidR="00980D0A" w:rsidRPr="00980D0A">
              <w:rPr>
                <w:rFonts w:ascii="微軟正黑體" w:eastAsia="微軟正黑體" w:hAnsi="微軟正黑體" w:cs="微軟正黑體" w:hint="eastAsia"/>
                <w:b w:val="0"/>
                <w:bCs w:val="0"/>
                <w:color w:val="0A0A0A"/>
                <w:lang w:eastAsia="zh-TW"/>
              </w:rPr>
              <w:t>閱讀「莫高窟」一節</w:t>
            </w:r>
            <w:r w:rsidR="00980D0A" w:rsidRPr="00980D0A">
              <w:rPr>
                <w:rFonts w:ascii="微軟正黑體" w:eastAsia="微軟正黑體" w:hAnsi="微軟正黑體" w:cs="微軟正黑體" w:hint="eastAsia"/>
                <w:b w:val="0"/>
                <w:bCs w:val="0"/>
                <w:color w:val="0A0A0A"/>
                <w:lang w:eastAsia="zh-TW"/>
              </w:rPr>
              <w:t>）</w:t>
            </w:r>
          </w:p>
          <w:p w14:paraId="010F9056" w14:textId="28ACEB24" w:rsidR="00AB6405" w:rsidRPr="00AB6405" w:rsidRDefault="001420AD" w:rsidP="00BB04AC">
            <w:pPr>
              <w:snapToGrid w:val="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 w:val="22"/>
                <w:lang w:val="en-HK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AB6405" w:rsidRPr="00392E93">
                <w:rPr>
                  <w:rStyle w:val="aa"/>
                  <w:rFonts w:ascii="微軟正黑體" w:eastAsia="微軟正黑體" w:hAnsi="微軟正黑體" w:cs="微軟正黑體"/>
                  <w:kern w:val="36"/>
                  <w:sz w:val="22"/>
                  <w:lang w:val="en-HK"/>
                </w:rPr>
                <w:t>https://chiculture.org.hk/tc/china-</w:t>
              </w:r>
              <w:r w:rsidR="00AB6405" w:rsidRPr="00392E93">
                <w:rPr>
                  <w:rStyle w:val="aa"/>
                  <w:rFonts w:ascii="微軟正黑體" w:eastAsia="微軟正黑體" w:hAnsi="微軟正黑體" w:cs="微軟正黑體"/>
                  <w:kern w:val="36"/>
                  <w:sz w:val="22"/>
                  <w:lang w:val="en-HK"/>
                </w:rPr>
                <w:t>f</w:t>
              </w:r>
              <w:r w:rsidR="00AB6405" w:rsidRPr="00392E93">
                <w:rPr>
                  <w:rStyle w:val="aa"/>
                  <w:rFonts w:ascii="微軟正黑體" w:eastAsia="微軟正黑體" w:hAnsi="微軟正黑體" w:cs="微軟正黑體"/>
                  <w:kern w:val="36"/>
                  <w:sz w:val="22"/>
                  <w:lang w:val="en-HK"/>
                </w:rPr>
                <w:t>ive-thousand-years/3562</w:t>
              </w:r>
            </w:hyperlink>
          </w:p>
        </w:tc>
        <w:tc>
          <w:tcPr>
            <w:tcW w:w="1446" w:type="dxa"/>
            <w:hideMark/>
          </w:tcPr>
          <w:p w14:paraId="4D20EA04" w14:textId="35490D88" w:rsidR="001420AD" w:rsidRDefault="009E4094" w:rsidP="00887F8E">
            <w:pPr>
              <w:snapToGrid w:val="0"/>
              <w:spacing w:before="24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 w:rsidRPr="009E4094">
              <w:rPr>
                <w:rFonts w:ascii="微軟正黑體" w:eastAsia="微軟正黑體" w:hAnsi="微軟正黑體" w:cs="微軟正黑體"/>
                <w:noProof/>
                <w:color w:val="000000" w:themeColor="text1"/>
                <w:kern w:val="36"/>
                <w:szCs w:val="24"/>
                <w:lang w:val="en-HK"/>
              </w:rPr>
              <w:drawing>
                <wp:inline distT="0" distB="0" distL="0" distR="0" wp14:anchorId="4E98EB8E" wp14:editId="1CB39045">
                  <wp:extent cx="685800" cy="6858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17" cy="68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21007" w14:textId="61E4F71C" w:rsidR="00CC6418" w:rsidRDefault="00D63CDC" w:rsidP="00511398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6692C" wp14:editId="180776F9">
                <wp:simplePos x="0" y="0"/>
                <wp:positionH relativeFrom="column">
                  <wp:posOffset>2472054</wp:posOffset>
                </wp:positionH>
                <wp:positionV relativeFrom="paragraph">
                  <wp:posOffset>319289</wp:posOffset>
                </wp:positionV>
                <wp:extent cx="1088571" cy="664028"/>
                <wp:effectExtent l="19050" t="114300" r="16510" b="117475"/>
                <wp:wrapNone/>
                <wp:docPr id="55" name="流程圖: 結束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2671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C974" w14:textId="660815B9" w:rsidR="00D63CDC" w:rsidRPr="004A4DF4" w:rsidRDefault="00AE3511" w:rsidP="00D63CD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約7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6692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5" o:spid="_x0000_s1027" type="#_x0000_t116" style="position:absolute;margin-left:194.65pt;margin-top:25.15pt;width:85.7pt;height:52.3pt;rotation:-958277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" fillcolor="#deeaf6 [664]" strokecolor="#1f3763 [1604]" strokeweight="1pt">
                <v:textbox inset="0,0,0,0">
                  <w:txbxContent>
                    <w:p w14:paraId="1C97C974" w14:textId="660815B9" w:rsidR="00D63CDC" w:rsidRPr="004A4DF4" w:rsidRDefault="00AE3511" w:rsidP="00D63CD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約7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  <w:t>5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  <w:r w:rsidR="004A4DF4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86495" wp14:editId="4F373E8B">
                <wp:simplePos x="0" y="0"/>
                <wp:positionH relativeFrom="column">
                  <wp:posOffset>4211781</wp:posOffset>
                </wp:positionH>
                <wp:positionV relativeFrom="paragraph">
                  <wp:posOffset>503808</wp:posOffset>
                </wp:positionV>
                <wp:extent cx="1088571" cy="664028"/>
                <wp:effectExtent l="19050" t="57150" r="16510" b="60325"/>
                <wp:wrapNone/>
                <wp:docPr id="35" name="流程圖: 結束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2763E" w14:textId="6BCBAAA4" w:rsidR="004A4DF4" w:rsidRPr="004A4DF4" w:rsidRDefault="0041623B" w:rsidP="004A4D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洛陽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6495" id="流程圖: 結束點 35" o:spid="_x0000_s1028" type="#_x0000_t116" style="position:absolute;margin-left:331.65pt;margin-top:39.65pt;width:85.7pt;height:52.3pt;rotation:386542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1y9QUAAKs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" fillcolor="#deeaf6 [664]" strokecolor="#1f3763 [1604]" strokeweight="1pt">
                <v:textbox inset="0,0,0,0">
                  <w:txbxContent>
                    <w:p w14:paraId="13F2763E" w14:textId="6BCBAAA4" w:rsidR="004A4DF4" w:rsidRPr="004A4DF4" w:rsidRDefault="0041623B" w:rsidP="004A4DF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洛陽市</w:t>
                      </w:r>
                    </w:p>
                  </w:txbxContent>
                </v:textbox>
              </v:shape>
            </w:pict>
          </mc:Fallback>
        </mc:AlternateContent>
      </w:r>
    </w:p>
    <w:p w14:paraId="6899FD89" w14:textId="143F6E57" w:rsidR="00CC6418" w:rsidRDefault="00763957" w:rsidP="00763957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98254" wp14:editId="35FF73E9">
                <wp:simplePos x="0" y="0"/>
                <wp:positionH relativeFrom="column">
                  <wp:posOffset>629739</wp:posOffset>
                </wp:positionH>
                <wp:positionV relativeFrom="paragraph">
                  <wp:posOffset>6078</wp:posOffset>
                </wp:positionV>
                <wp:extent cx="1088571" cy="664028"/>
                <wp:effectExtent l="19050" t="76200" r="16510" b="79375"/>
                <wp:wrapNone/>
                <wp:docPr id="28" name="流程圖: 結束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2479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5B40F" w14:textId="01EE1D79" w:rsidR="00716EAD" w:rsidRPr="004A4DF4" w:rsidRDefault="004A4DF4" w:rsidP="003F455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A4DF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諸仙洞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98254" id="流程圖: 結束點 28" o:spid="_x0000_s1029" type="#_x0000_t116" style="position:absolute;margin-left:49.6pt;margin-top:.5pt;width:85.7pt;height:52.3pt;rotation:-663575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bI+AUAAK0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" fillcolor="#deeaf6 [664]" strokecolor="#1f3763 [1604]" strokeweight="1pt">
                <v:textbox inset="0,0,0,0">
                  <w:txbxContent>
                    <w:p w14:paraId="24D5B40F" w14:textId="01EE1D79" w:rsidR="00716EAD" w:rsidRPr="004A4DF4" w:rsidRDefault="004A4DF4" w:rsidP="003F455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 w:rsidRPr="004A4DF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諸仙洞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F130C10" w14:textId="66909677" w:rsidR="00CC6418" w:rsidRDefault="00AE3511" w:rsidP="00BA2EE3">
      <w:pPr>
        <w:spacing w:before="240"/>
        <w:jc w:val="center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D458E" wp14:editId="24C776D5">
                <wp:simplePos x="0" y="0"/>
                <wp:positionH relativeFrom="column">
                  <wp:posOffset>1745673</wp:posOffset>
                </wp:positionH>
                <wp:positionV relativeFrom="paragraph">
                  <wp:posOffset>277403</wp:posOffset>
                </wp:positionV>
                <wp:extent cx="1088571" cy="664028"/>
                <wp:effectExtent l="19050" t="114300" r="16510" b="117475"/>
                <wp:wrapNone/>
                <wp:docPr id="56" name="流程圖: 結束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2671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B68A0" w14:textId="35C59D99" w:rsidR="00AE3511" w:rsidRPr="004A4DF4" w:rsidRDefault="00AE3511" w:rsidP="00AE35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約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85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D458E" id="流程圖: 結束點 56" o:spid="_x0000_s1030" type="#_x0000_t116" style="position:absolute;left:0;text-align:left;margin-left:137.45pt;margin-top:21.85pt;width:85.7pt;height:52.3pt;rotation:-958277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" fillcolor="#deeaf6 [664]" strokecolor="#1f3763 [1604]" strokeweight="1pt">
                <v:textbox inset="0,0,0,0">
                  <w:txbxContent>
                    <w:p w14:paraId="438B68A0" w14:textId="35C59D99" w:rsidR="00AE3511" w:rsidRPr="004A4DF4" w:rsidRDefault="00AE3511" w:rsidP="00AE351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約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  <w:t>85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13817" wp14:editId="3F66FED8">
                <wp:simplePos x="0" y="0"/>
                <wp:positionH relativeFrom="column">
                  <wp:posOffset>3469698</wp:posOffset>
                </wp:positionH>
                <wp:positionV relativeFrom="paragraph">
                  <wp:posOffset>190003</wp:posOffset>
                </wp:positionV>
                <wp:extent cx="1088571" cy="664028"/>
                <wp:effectExtent l="19050" t="57150" r="16510" b="60325"/>
                <wp:wrapNone/>
                <wp:docPr id="34" name="流程圖: 結束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98C1F" w14:textId="047B9626" w:rsidR="004A4DF4" w:rsidRPr="004A4DF4" w:rsidRDefault="004A4DF4" w:rsidP="004A4D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敦煌</w:t>
                            </w:r>
                            <w:r w:rsidR="004265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13817" id="流程圖: 結束點 34" o:spid="_x0000_s1031" type="#_x0000_t116" style="position:absolute;left:0;text-align:left;margin-left:273.2pt;margin-top:14.95pt;width:85.7pt;height:52.3pt;rotation:38654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m/9gUAAKs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" fillcolor="#deeaf6 [664]" strokecolor="#1f3763 [1604]" strokeweight="1pt">
                <v:textbox inset="0,0,0,0">
                  <w:txbxContent>
                    <w:p w14:paraId="1DA98C1F" w14:textId="047B9626" w:rsidR="004A4DF4" w:rsidRPr="004A4DF4" w:rsidRDefault="004A4DF4" w:rsidP="004A4DF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敦煌</w:t>
                      </w:r>
                      <w:r w:rsidR="004265D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</w:p>
    <w:p w14:paraId="03465D72" w14:textId="7D369072" w:rsidR="00CC6418" w:rsidRDefault="00632BFB" w:rsidP="00BA2EE3">
      <w:pPr>
        <w:spacing w:before="240"/>
        <w:jc w:val="center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10E66" wp14:editId="5A4B5605">
                <wp:simplePos x="0" y="0"/>
                <wp:positionH relativeFrom="column">
                  <wp:posOffset>4942741</wp:posOffset>
                </wp:positionH>
                <wp:positionV relativeFrom="paragraph">
                  <wp:posOffset>213725</wp:posOffset>
                </wp:positionV>
                <wp:extent cx="1088390" cy="663575"/>
                <wp:effectExtent l="19050" t="57150" r="16510" b="60325"/>
                <wp:wrapNone/>
                <wp:docPr id="52" name="流程圖: 結束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390" cy="663575"/>
                        </a:xfrm>
                        <a:custGeom>
                          <a:avLst/>
                          <a:gdLst>
                            <a:gd name="connsiteX0" fmla="*/ 175099 w 1088390"/>
                            <a:gd name="connsiteY0" fmla="*/ 0 h 663575"/>
                            <a:gd name="connsiteX1" fmla="*/ 529431 w 1088390"/>
                            <a:gd name="connsiteY1" fmla="*/ 0 h 663575"/>
                            <a:gd name="connsiteX2" fmla="*/ 913290 w 1088390"/>
                            <a:gd name="connsiteY2" fmla="*/ 0 h 663575"/>
                            <a:gd name="connsiteX3" fmla="*/ 1088390 w 1088390"/>
                            <a:gd name="connsiteY3" fmla="*/ 331787 h 663575"/>
                            <a:gd name="connsiteX4" fmla="*/ 913290 w 1088390"/>
                            <a:gd name="connsiteY4" fmla="*/ 663575 h 663575"/>
                            <a:gd name="connsiteX5" fmla="*/ 558958 w 1088390"/>
                            <a:gd name="connsiteY5" fmla="*/ 663575 h 663575"/>
                            <a:gd name="connsiteX6" fmla="*/ 175099 w 1088390"/>
                            <a:gd name="connsiteY6" fmla="*/ 663575 h 663575"/>
                            <a:gd name="connsiteX7" fmla="*/ 0 w 1088390"/>
                            <a:gd name="connsiteY7" fmla="*/ 331787 h 663575"/>
                            <a:gd name="connsiteX8" fmla="*/ 175099 w 1088390"/>
                            <a:gd name="connsiteY8" fmla="*/ 0 h 663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390" h="663575" fill="none" extrusionOk="0">
                              <a:moveTo>
                                <a:pt x="175099" y="0"/>
                              </a:moveTo>
                              <a:cubicBezTo>
                                <a:pt x="325276" y="-3461"/>
                                <a:pt x="426519" y="8346"/>
                                <a:pt x="529431" y="0"/>
                              </a:cubicBezTo>
                              <a:cubicBezTo>
                                <a:pt x="632343" y="-8346"/>
                                <a:pt x="792837" y="3935"/>
                                <a:pt x="913290" y="0"/>
                              </a:cubicBezTo>
                              <a:cubicBezTo>
                                <a:pt x="1019774" y="-1895"/>
                                <a:pt x="1087176" y="125377"/>
                                <a:pt x="1088390" y="331787"/>
                              </a:cubicBezTo>
                              <a:cubicBezTo>
                                <a:pt x="1083749" y="514381"/>
                                <a:pt x="993969" y="651440"/>
                                <a:pt x="913290" y="663575"/>
                              </a:cubicBezTo>
                              <a:cubicBezTo>
                                <a:pt x="792129" y="699163"/>
                                <a:pt x="687276" y="634620"/>
                                <a:pt x="558958" y="663575"/>
                              </a:cubicBezTo>
                              <a:cubicBezTo>
                                <a:pt x="430640" y="692530"/>
                                <a:pt x="284026" y="639949"/>
                                <a:pt x="175099" y="663575"/>
                              </a:cubicBezTo>
                              <a:cubicBezTo>
                                <a:pt x="72911" y="667538"/>
                                <a:pt x="11440" y="521227"/>
                                <a:pt x="0" y="331787"/>
                              </a:cubicBezTo>
                              <a:cubicBezTo>
                                <a:pt x="-20844" y="144744"/>
                                <a:pt x="89094" y="-23713"/>
                                <a:pt x="175099" y="0"/>
                              </a:cubicBezTo>
                              <a:close/>
                            </a:path>
                            <a:path w="1088390" h="663575" stroke="0" extrusionOk="0">
                              <a:moveTo>
                                <a:pt x="175099" y="0"/>
                              </a:moveTo>
                              <a:cubicBezTo>
                                <a:pt x="326499" y="-10745"/>
                                <a:pt x="469007" y="28690"/>
                                <a:pt x="558958" y="0"/>
                              </a:cubicBezTo>
                              <a:cubicBezTo>
                                <a:pt x="648909" y="-28690"/>
                                <a:pt x="771581" y="19712"/>
                                <a:pt x="913290" y="0"/>
                              </a:cubicBezTo>
                              <a:cubicBezTo>
                                <a:pt x="1014797" y="1274"/>
                                <a:pt x="1048743" y="171112"/>
                                <a:pt x="1088390" y="331787"/>
                              </a:cubicBezTo>
                              <a:cubicBezTo>
                                <a:pt x="1096797" y="519083"/>
                                <a:pt x="1017932" y="670725"/>
                                <a:pt x="913290" y="663575"/>
                              </a:cubicBezTo>
                              <a:cubicBezTo>
                                <a:pt x="767752" y="689958"/>
                                <a:pt x="706042" y="658894"/>
                                <a:pt x="566340" y="663575"/>
                              </a:cubicBezTo>
                              <a:cubicBezTo>
                                <a:pt x="426638" y="668256"/>
                                <a:pt x="358144" y="635356"/>
                                <a:pt x="175099" y="663575"/>
                              </a:cubicBezTo>
                              <a:cubicBezTo>
                                <a:pt x="108472" y="656254"/>
                                <a:pt x="2201" y="543185"/>
                                <a:pt x="0" y="331787"/>
                              </a:cubicBezTo>
                              <a:cubicBezTo>
                                <a:pt x="-20446" y="163314"/>
                                <a:pt x="81797" y="8654"/>
                                <a:pt x="1750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6D904" w14:textId="0BD4D548" w:rsidR="004A4DF4" w:rsidRPr="004A4DF4" w:rsidRDefault="004A4DF4" w:rsidP="004A4D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千佛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10E66" id="流程圖: 結束點 52" o:spid="_x0000_s1032" type="#_x0000_t116" style="position:absolute;left:0;text-align:left;margin-left:389.2pt;margin-top:16.85pt;width:85.7pt;height:52.25pt;rotation:386542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" fillcolor="#deeaf6 [664]" strokecolor="#1f3763 [1604]" strokeweight="1pt">
                <v:textbox inset="0,0,0,0">
                  <w:txbxContent>
                    <w:p w14:paraId="05E6D904" w14:textId="0BD4D548" w:rsidR="004A4DF4" w:rsidRPr="004A4DF4" w:rsidRDefault="004A4DF4" w:rsidP="004A4DF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千佛洞</w:t>
                      </w:r>
                    </w:p>
                  </w:txbxContent>
                </v:textbox>
              </v:shape>
            </w:pict>
          </mc:Fallback>
        </mc:AlternateContent>
      </w:r>
    </w:p>
    <w:p w14:paraId="380836C6" w14:textId="10B0E76F" w:rsidR="00763957" w:rsidRDefault="00632BFB" w:rsidP="00BA2EE3">
      <w:pPr>
        <w:spacing w:before="240"/>
        <w:jc w:val="center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440091" wp14:editId="17C39209">
                <wp:simplePos x="0" y="0"/>
                <wp:positionH relativeFrom="column">
                  <wp:posOffset>4231983</wp:posOffset>
                </wp:positionH>
                <wp:positionV relativeFrom="paragraph">
                  <wp:posOffset>559850</wp:posOffset>
                </wp:positionV>
                <wp:extent cx="1088571" cy="664028"/>
                <wp:effectExtent l="19050" t="57150" r="16510" b="60325"/>
                <wp:wrapNone/>
                <wp:docPr id="53" name="流程圖: 結束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286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6D736" w14:textId="67F06F5F" w:rsidR="004A4DF4" w:rsidRPr="004A4DF4" w:rsidRDefault="00AE3511" w:rsidP="004A4D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八</w:t>
                            </w:r>
                            <w:r w:rsidR="00D75BD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40091" id="流程圖: 結束點 53" o:spid="_x0000_s1033" type="#_x0000_t116" style="position:absolute;left:0;text-align:left;margin-left:333.25pt;margin-top:44.1pt;width:85.7pt;height:52.3pt;rotation:-39836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DO+gUAAK0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" fillcolor="#deeaf6 [664]" strokecolor="#1f3763 [1604]" strokeweight="1pt">
                <v:textbox inset="0,0,0,0">
                  <w:txbxContent>
                    <w:p w14:paraId="7F06D736" w14:textId="67F06F5F" w:rsidR="004A4DF4" w:rsidRPr="004A4DF4" w:rsidRDefault="00AE3511" w:rsidP="004A4DF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八</w:t>
                      </w:r>
                      <w:r w:rsidR="00D75BD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  <w:r w:rsidR="000459EE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A6F14" wp14:editId="2215FAB8">
                <wp:simplePos x="0" y="0"/>
                <wp:positionH relativeFrom="column">
                  <wp:posOffset>2498647</wp:posOffset>
                </wp:positionH>
                <wp:positionV relativeFrom="paragraph">
                  <wp:posOffset>62807</wp:posOffset>
                </wp:positionV>
                <wp:extent cx="1088571" cy="664028"/>
                <wp:effectExtent l="19050" t="76200" r="16510" b="79375"/>
                <wp:wrapNone/>
                <wp:docPr id="37" name="流程圖: 結束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2776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5BDF6" w14:textId="77C84AD3" w:rsidR="004A4DF4" w:rsidRPr="004A4DF4" w:rsidRDefault="004A4DF4" w:rsidP="004A4D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前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A6F14" id="流程圖: 結束點 37" o:spid="_x0000_s1034" type="#_x0000_t116" style="position:absolute;left:0;text-align:left;margin-left:196.75pt;margin-top:4.95pt;width:85.7pt;height:52.3pt;rotation:-54310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" fillcolor="#deeaf6 [664]" strokecolor="#1f3763 [1604]" strokeweight="1pt">
                <v:textbox inset="0,0,0,0">
                  <w:txbxContent>
                    <w:p w14:paraId="2AC5BDF6" w14:textId="77C84AD3" w:rsidR="004A4DF4" w:rsidRPr="004A4DF4" w:rsidRDefault="004A4DF4" w:rsidP="004A4DF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前秦</w:t>
                      </w:r>
                    </w:p>
                  </w:txbxContent>
                </v:textbox>
              </v:shape>
            </w:pict>
          </mc:Fallback>
        </mc:AlternateContent>
      </w:r>
      <w:r w:rsidR="00AE3511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BFAF8" wp14:editId="2E2642CB">
                <wp:simplePos x="0" y="0"/>
                <wp:positionH relativeFrom="column">
                  <wp:posOffset>699481</wp:posOffset>
                </wp:positionH>
                <wp:positionV relativeFrom="paragraph">
                  <wp:posOffset>28748</wp:posOffset>
                </wp:positionV>
                <wp:extent cx="1088571" cy="664028"/>
                <wp:effectExtent l="19050" t="57150" r="16510" b="60325"/>
                <wp:wrapNone/>
                <wp:docPr id="43" name="流程圖: 結束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B6B6D" w14:textId="62FFCF0B" w:rsidR="004A4DF4" w:rsidRPr="004A4DF4" w:rsidRDefault="000F4E58" w:rsidP="004A4D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BFAF8" id="流程圖: 結束點 43" o:spid="_x0000_s1035" type="#_x0000_t116" style="position:absolute;left:0;text-align:left;margin-left:55.1pt;margin-top:2.25pt;width:85.7pt;height:52.3pt;rotation:38654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6Ur9gUAAKs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" fillcolor="#deeaf6 [664]" strokecolor="#1f3763 [1604]" strokeweight="1pt">
                <v:textbox inset="0,0,0,0">
                  <w:txbxContent>
                    <w:p w14:paraId="59EB6B6D" w14:textId="62FFCF0B" w:rsidR="004A4DF4" w:rsidRPr="004A4DF4" w:rsidRDefault="000F4E58" w:rsidP="004A4DF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7035BBD" w14:textId="110F3D57" w:rsidR="00CC6418" w:rsidRDefault="008B21BE" w:rsidP="00BA2EE3">
      <w:pPr>
        <w:spacing w:before="240"/>
        <w:jc w:val="center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69F268" wp14:editId="00298B35">
                <wp:simplePos x="0" y="0"/>
                <wp:positionH relativeFrom="column">
                  <wp:posOffset>2486373</wp:posOffset>
                </wp:positionH>
                <wp:positionV relativeFrom="paragraph">
                  <wp:posOffset>554817</wp:posOffset>
                </wp:positionV>
                <wp:extent cx="1088571" cy="664028"/>
                <wp:effectExtent l="19050" t="57150" r="16510" b="60325"/>
                <wp:wrapNone/>
                <wp:docPr id="50" name="流程圖: 結束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2855" w14:textId="6A2022AE" w:rsidR="004A4DF4" w:rsidRPr="004A4DF4" w:rsidRDefault="004A4DF4" w:rsidP="004A4D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西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9F268" id="流程圖: 結束點 50" o:spid="_x0000_s1036" type="#_x0000_t116" style="position:absolute;left:0;text-align:left;margin-left:195.8pt;margin-top:43.7pt;width:85.7pt;height:52.3pt;rotation:386542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HY9gUAAKw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" fillcolor="#deeaf6 [664]" strokecolor="#1f3763 [1604]" strokeweight="1pt">
                <v:textbox inset="0,0,0,0">
                  <w:txbxContent>
                    <w:p w14:paraId="25EA2855" w14:textId="6A2022AE" w:rsidR="004A4DF4" w:rsidRPr="004A4DF4" w:rsidRDefault="004A4DF4" w:rsidP="004A4DF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西魏</w:t>
                      </w:r>
                    </w:p>
                  </w:txbxContent>
                </v:textbox>
              </v:shape>
            </w:pict>
          </mc:Fallback>
        </mc:AlternateContent>
      </w:r>
      <w:r w:rsidR="00D63CDC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A22CD" wp14:editId="2EA287F8">
                <wp:simplePos x="0" y="0"/>
                <wp:positionH relativeFrom="column">
                  <wp:posOffset>568036</wp:posOffset>
                </wp:positionH>
                <wp:positionV relativeFrom="paragraph">
                  <wp:posOffset>488989</wp:posOffset>
                </wp:positionV>
                <wp:extent cx="1088571" cy="664028"/>
                <wp:effectExtent l="19050" t="57150" r="16510" b="60325"/>
                <wp:wrapNone/>
                <wp:docPr id="54" name="流程圖: 結束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189D7" w14:textId="713E8B24" w:rsidR="00D63CDC" w:rsidRPr="004A4DF4" w:rsidRDefault="00AE3511" w:rsidP="00D63CD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十</w:t>
                            </w:r>
                            <w:r w:rsidR="00D75BD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A22CD" id="流程圖: 結束點 54" o:spid="_x0000_s1037" type="#_x0000_t116" style="position:absolute;left:0;text-align:left;margin-left:44.75pt;margin-top:38.5pt;width:85.7pt;height:52.3pt;rotation:386542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uy9gUAAKw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" fillcolor="#deeaf6 [664]" strokecolor="#1f3763 [1604]" strokeweight="1pt">
                <v:textbox inset="0,0,0,0">
                  <w:txbxContent>
                    <w:p w14:paraId="74B189D7" w14:textId="713E8B24" w:rsidR="00D63CDC" w:rsidRPr="004A4DF4" w:rsidRDefault="00AE3511" w:rsidP="00D63CD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十</w:t>
                      </w:r>
                      <w:r w:rsidR="00D75BD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</w:p>
    <w:p w14:paraId="233A99D7" w14:textId="7BAB0440" w:rsidR="00170BE7" w:rsidRDefault="00632BFB" w:rsidP="00BA2EE3">
      <w:pPr>
        <w:spacing w:before="240"/>
        <w:jc w:val="center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C08E9D" wp14:editId="2F4BBC0A">
                <wp:simplePos x="0" y="0"/>
                <wp:positionH relativeFrom="column">
                  <wp:posOffset>3838633</wp:posOffset>
                </wp:positionH>
                <wp:positionV relativeFrom="paragraph">
                  <wp:posOffset>600845</wp:posOffset>
                </wp:positionV>
                <wp:extent cx="1088571" cy="664028"/>
                <wp:effectExtent l="19050" t="57150" r="16510" b="60325"/>
                <wp:wrapNone/>
                <wp:docPr id="60" name="流程圖: 結束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286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73CFD" w14:textId="69C1A37E" w:rsidR="00A25605" w:rsidRPr="004A4DF4" w:rsidRDefault="00A25605" w:rsidP="00A2560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萬佛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8E9D" id="流程圖: 結束點 60" o:spid="_x0000_s1038" type="#_x0000_t116" style="position:absolute;left:0;text-align:left;margin-left:302.25pt;margin-top:47.3pt;width:85.7pt;height:52.3pt;rotation:-39836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78+gUAAK4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" fillcolor="#deeaf6 [664]" strokecolor="#1f3763 [1604]" strokeweight="1pt">
                <v:textbox inset="0,0,0,0">
                  <w:txbxContent>
                    <w:p w14:paraId="62573CFD" w14:textId="69C1A37E" w:rsidR="00A25605" w:rsidRPr="004A4DF4" w:rsidRDefault="00A25605" w:rsidP="00A2560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萬佛山</w:t>
                      </w:r>
                    </w:p>
                  </w:txbxContent>
                </v:textbox>
              </v:shape>
            </w:pict>
          </mc:Fallback>
        </mc:AlternateContent>
      </w:r>
    </w:p>
    <w:p w14:paraId="4B9B0F39" w14:textId="5E011300" w:rsidR="008B21BE" w:rsidRDefault="005C40A2" w:rsidP="00BA2EE3">
      <w:pPr>
        <w:spacing w:before="240"/>
        <w:jc w:val="center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C9EB5D9" wp14:editId="6A2609B6">
            <wp:simplePos x="0" y="0"/>
            <wp:positionH relativeFrom="column">
              <wp:posOffset>5238486</wp:posOffset>
            </wp:positionH>
            <wp:positionV relativeFrom="paragraph">
              <wp:posOffset>252263</wp:posOffset>
            </wp:positionV>
            <wp:extent cx="838176" cy="962384"/>
            <wp:effectExtent l="0" t="0" r="635" b="0"/>
            <wp:wrapNone/>
            <wp:docPr id="61" name="圖片 61" descr="Buddha Icon Buddhism Religion Symbol 库存矢量图（免版税）101109832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ddha Icon Buddhism Religion Symbol 库存矢量图（免版税）1011098329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8832" r="13096" b="14805"/>
                    <a:stretch/>
                  </pic:blipFill>
                  <pic:spPr bwMode="auto">
                    <a:xfrm>
                      <a:off x="0" y="0"/>
                      <a:ext cx="838176" cy="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A7">
        <w:rPr>
          <w:noProof/>
        </w:rPr>
        <w:drawing>
          <wp:anchor distT="0" distB="0" distL="114300" distR="114300" simplePos="0" relativeHeight="251703296" behindDoc="0" locked="0" layoutInCell="1" allowOverlap="1" wp14:anchorId="4BACD7A7" wp14:editId="7BBB4ADA">
            <wp:simplePos x="0" y="0"/>
            <wp:positionH relativeFrom="column">
              <wp:posOffset>195735</wp:posOffset>
            </wp:positionH>
            <wp:positionV relativeFrom="paragraph">
              <wp:posOffset>183731</wp:posOffset>
            </wp:positionV>
            <wp:extent cx="616528" cy="981925"/>
            <wp:effectExtent l="0" t="0" r="0" b="0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1" t="14488" r="27318" b="13746"/>
                    <a:stretch/>
                  </pic:blipFill>
                  <pic:spPr bwMode="auto">
                    <a:xfrm>
                      <a:off x="0" y="0"/>
                      <a:ext cx="616528" cy="9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EE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0FD0E8" wp14:editId="0B700176">
                <wp:simplePos x="0" y="0"/>
                <wp:positionH relativeFrom="column">
                  <wp:posOffset>1637376</wp:posOffset>
                </wp:positionH>
                <wp:positionV relativeFrom="paragraph">
                  <wp:posOffset>295910</wp:posOffset>
                </wp:positionV>
                <wp:extent cx="1088571" cy="664028"/>
                <wp:effectExtent l="19050" t="57150" r="16510" b="60325"/>
                <wp:wrapNone/>
                <wp:docPr id="57" name="流程圖: 結束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286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D0A5C" w14:textId="189C7601" w:rsidR="00A25605" w:rsidRPr="004A4DF4" w:rsidRDefault="00A25605" w:rsidP="00A2560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九</w:t>
                            </w:r>
                            <w:r w:rsidR="00D75BD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FD0E8" id="流程圖: 結束點 57" o:spid="_x0000_s1039" type="#_x0000_t116" style="position:absolute;left:0;text-align:left;margin-left:128.95pt;margin-top:23.3pt;width:85.7pt;height:52.3pt;rotation:-398365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SW+wUAAK4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" fillcolor="#deeaf6 [664]" strokecolor="#1f3763 [1604]" strokeweight="1pt">
                <v:textbox inset="0,0,0,0">
                  <w:txbxContent>
                    <w:p w14:paraId="166D0A5C" w14:textId="189C7601" w:rsidR="00A25605" w:rsidRPr="004A4DF4" w:rsidRDefault="00A25605" w:rsidP="00A2560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九</w:t>
                      </w:r>
                      <w:r w:rsidR="00D75BD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</w:p>
    <w:p w14:paraId="3DE8644E" w14:textId="77777777" w:rsidR="00353EA7" w:rsidRDefault="00353EA7" w:rsidP="005C40A2">
      <w:pPr>
        <w:spacing w:before="240" w:after="360"/>
        <w:jc w:val="center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</w:p>
    <w:tbl>
      <w:tblPr>
        <w:tblStyle w:val="a4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dotDotDash" w:sz="4" w:space="0" w:color="70AD47" w:themeColor="accent6"/>
          <w:insideV w:val="dotDotDash" w:sz="4" w:space="0" w:color="70AD47" w:themeColor="accent6"/>
        </w:tblBorders>
        <w:tblLook w:val="04A0" w:firstRow="1" w:lastRow="0" w:firstColumn="1" w:lastColumn="0" w:noHBand="0" w:noVBand="1"/>
      </w:tblPr>
      <w:tblGrid>
        <w:gridCol w:w="1126"/>
        <w:gridCol w:w="1272"/>
        <w:gridCol w:w="2397"/>
        <w:gridCol w:w="2398"/>
        <w:gridCol w:w="2399"/>
      </w:tblGrid>
      <w:tr w:rsidR="008B21BE" w14:paraId="38A6CD8F" w14:textId="77777777" w:rsidTr="00A25605">
        <w:tc>
          <w:tcPr>
            <w:tcW w:w="1129" w:type="dxa"/>
            <w:shd w:val="clear" w:color="auto" w:fill="E2EFD9" w:themeFill="accent6" w:themeFillTint="33"/>
            <w:vAlign w:val="center"/>
          </w:tcPr>
          <w:p w14:paraId="6FC7B1A0" w14:textId="1CBE8684" w:rsidR="008B21BE" w:rsidRPr="00A25605" w:rsidRDefault="008B21BE" w:rsidP="00A25605">
            <w:pPr>
              <w:jc w:val="center"/>
              <w:rPr>
                <w:rFonts w:ascii="微軟正黑體" w:eastAsia="微軟正黑體" w:hAnsi="微軟正黑體"/>
                <w:b/>
                <w:bCs/>
                <w:color w:val="00B050"/>
                <w:kern w:val="0"/>
                <w:sz w:val="26"/>
                <w:szCs w:val="26"/>
                <w:lang w:val="en-HK"/>
              </w:rPr>
            </w:pPr>
            <w:r w:rsidRPr="00A25605">
              <w:rPr>
                <w:rFonts w:ascii="微軟正黑體" w:eastAsia="微軟正黑體" w:hAnsi="微軟正黑體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別名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AF63DF6" w14:textId="6FEFF690" w:rsidR="008B21BE" w:rsidRPr="00A25605" w:rsidRDefault="0041623B" w:rsidP="00A25605">
            <w:pPr>
              <w:jc w:val="center"/>
              <w:rPr>
                <w:rFonts w:ascii="微軟正黑體" w:eastAsia="微軟正黑體" w:hAnsi="微軟正黑體"/>
                <w:b/>
                <w:bCs/>
                <w:color w:val="00B050"/>
                <w:kern w:val="0"/>
                <w:sz w:val="26"/>
                <w:szCs w:val="26"/>
                <w:lang w:val="en-HK"/>
              </w:rPr>
            </w:pPr>
            <w:r w:rsidRPr="00A25605">
              <w:rPr>
                <w:rFonts w:ascii="微軟正黑體" w:eastAsia="微軟正黑體" w:hAnsi="微軟正黑體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位於</w:t>
            </w:r>
          </w:p>
        </w:tc>
        <w:tc>
          <w:tcPr>
            <w:tcW w:w="2407" w:type="dxa"/>
            <w:shd w:val="clear" w:color="auto" w:fill="E2EFD9" w:themeFill="accent6" w:themeFillTint="33"/>
            <w:vAlign w:val="center"/>
          </w:tcPr>
          <w:p w14:paraId="33B3E381" w14:textId="0C4798B2" w:rsidR="008B21BE" w:rsidRPr="00A25605" w:rsidRDefault="0041623B" w:rsidP="00A25605">
            <w:pPr>
              <w:jc w:val="center"/>
              <w:rPr>
                <w:rFonts w:ascii="微軟正黑體" w:eastAsia="微軟正黑體" w:hAnsi="微軟正黑體"/>
                <w:b/>
                <w:bCs/>
                <w:color w:val="00B050"/>
                <w:kern w:val="0"/>
                <w:sz w:val="26"/>
                <w:szCs w:val="26"/>
                <w:lang w:val="en-HK"/>
              </w:rPr>
            </w:pPr>
            <w:r w:rsidRPr="00A25605">
              <w:rPr>
                <w:rFonts w:ascii="微軟正黑體" w:eastAsia="微軟正黑體" w:hAnsi="微軟正黑體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開始興建的</w:t>
            </w:r>
            <w:r w:rsidR="000F4E58">
              <w:rPr>
                <w:rFonts w:ascii="微軟正黑體" w:eastAsia="微軟正黑體" w:hAnsi="微軟正黑體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時代</w:t>
            </w:r>
          </w:p>
        </w:tc>
        <w:tc>
          <w:tcPr>
            <w:tcW w:w="2408" w:type="dxa"/>
            <w:shd w:val="clear" w:color="auto" w:fill="E2EFD9" w:themeFill="accent6" w:themeFillTint="33"/>
            <w:vAlign w:val="center"/>
          </w:tcPr>
          <w:p w14:paraId="172B9D3D" w14:textId="7D2E2BF4" w:rsidR="008B21BE" w:rsidRPr="00A25605" w:rsidRDefault="00AE3511" w:rsidP="00A25605">
            <w:pPr>
              <w:jc w:val="center"/>
              <w:rPr>
                <w:rFonts w:ascii="微軟正黑體" w:eastAsia="微軟正黑體" w:hAnsi="微軟正黑體"/>
                <w:b/>
                <w:bCs/>
                <w:color w:val="00B050"/>
                <w:kern w:val="0"/>
                <w:sz w:val="26"/>
                <w:szCs w:val="26"/>
                <w:lang w:val="en-HK"/>
              </w:rPr>
            </w:pPr>
            <w:r w:rsidRPr="00A25605">
              <w:rPr>
                <w:rFonts w:ascii="微軟正黑體" w:eastAsia="微軟正黑體" w:hAnsi="微軟正黑體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經歷了多少個朝代</w:t>
            </w:r>
          </w:p>
        </w:tc>
        <w:tc>
          <w:tcPr>
            <w:tcW w:w="2408" w:type="dxa"/>
            <w:shd w:val="clear" w:color="auto" w:fill="E2EFD9" w:themeFill="accent6" w:themeFillTint="33"/>
            <w:vAlign w:val="center"/>
          </w:tcPr>
          <w:p w14:paraId="7F3BEAAC" w14:textId="2AC2ED11" w:rsidR="008B21BE" w:rsidRPr="00A25605" w:rsidRDefault="00AE3511" w:rsidP="00A25605">
            <w:pPr>
              <w:jc w:val="center"/>
              <w:rPr>
                <w:rFonts w:ascii="微軟正黑體" w:eastAsia="微軟正黑體" w:hAnsi="微軟正黑體"/>
                <w:b/>
                <w:bCs/>
                <w:color w:val="00B050"/>
                <w:kern w:val="0"/>
                <w:sz w:val="26"/>
                <w:szCs w:val="26"/>
                <w:lang w:val="en-HK"/>
              </w:rPr>
            </w:pPr>
            <w:r w:rsidRPr="00A25605">
              <w:rPr>
                <w:rFonts w:ascii="微軟正黑體" w:eastAsia="微軟正黑體" w:hAnsi="微軟正黑體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現存洞窟數目</w:t>
            </w:r>
          </w:p>
        </w:tc>
      </w:tr>
      <w:tr w:rsidR="008B21BE" w14:paraId="01790BE2" w14:textId="77777777" w:rsidTr="00A25605">
        <w:tc>
          <w:tcPr>
            <w:tcW w:w="1129" w:type="dxa"/>
          </w:tcPr>
          <w:p w14:paraId="7228B133" w14:textId="394E2C95" w:rsidR="008B21BE" w:rsidRPr="00D75BDF" w:rsidRDefault="000F4E58" w:rsidP="00D75BDF">
            <w:pPr>
              <w:jc w:val="center"/>
              <w:rPr>
                <w:rFonts w:ascii="微軟正黑體" w:eastAsia="微軟正黑體" w:hAnsi="微軟正黑體"/>
                <w:color w:val="FF0000"/>
                <w:kern w:val="0"/>
                <w:sz w:val="26"/>
                <w:szCs w:val="26"/>
                <w:lang w:val="en-HK"/>
              </w:rPr>
            </w:pPr>
            <w:r w:rsidRPr="00D75BDF">
              <w:rPr>
                <w:rFonts w:ascii="微軟正黑體" w:eastAsia="微軟正黑體" w:hAnsi="微軟正黑體" w:hint="eastAsia"/>
                <w:color w:val="FF0000"/>
                <w:kern w:val="0"/>
                <w:sz w:val="26"/>
                <w:szCs w:val="26"/>
                <w:lang w:val="en-HK"/>
              </w:rPr>
              <w:t>千佛洞</w:t>
            </w:r>
          </w:p>
        </w:tc>
        <w:tc>
          <w:tcPr>
            <w:tcW w:w="1276" w:type="dxa"/>
          </w:tcPr>
          <w:p w14:paraId="1E22F1F5" w14:textId="6E699140" w:rsidR="008B21BE" w:rsidRPr="00D75BDF" w:rsidRDefault="000F4E58" w:rsidP="00D75BDF">
            <w:pPr>
              <w:jc w:val="center"/>
              <w:rPr>
                <w:rFonts w:ascii="微軟正黑體" w:eastAsia="微軟正黑體" w:hAnsi="微軟正黑體"/>
                <w:color w:val="FF0000"/>
                <w:kern w:val="0"/>
                <w:sz w:val="26"/>
                <w:szCs w:val="26"/>
                <w:lang w:val="en-HK"/>
              </w:rPr>
            </w:pPr>
            <w:r w:rsidRPr="00D75BDF">
              <w:rPr>
                <w:rFonts w:ascii="微軟正黑體" w:eastAsia="微軟正黑體" w:hAnsi="微軟正黑體" w:hint="eastAsia"/>
                <w:color w:val="FF0000"/>
                <w:kern w:val="0"/>
                <w:sz w:val="26"/>
                <w:szCs w:val="26"/>
                <w:lang w:val="en-HK"/>
              </w:rPr>
              <w:t>敦煌市</w:t>
            </w:r>
          </w:p>
        </w:tc>
        <w:tc>
          <w:tcPr>
            <w:tcW w:w="2407" w:type="dxa"/>
          </w:tcPr>
          <w:p w14:paraId="3DA9045E" w14:textId="422C134E" w:rsidR="008B21BE" w:rsidRPr="00D75BDF" w:rsidRDefault="000F4E58" w:rsidP="00D75BDF">
            <w:pPr>
              <w:jc w:val="center"/>
              <w:rPr>
                <w:rFonts w:ascii="微軟正黑體" w:eastAsia="微軟正黑體" w:hAnsi="微軟正黑體"/>
                <w:color w:val="FF0000"/>
                <w:kern w:val="0"/>
                <w:sz w:val="26"/>
                <w:szCs w:val="26"/>
                <w:lang w:val="en-HK"/>
              </w:rPr>
            </w:pPr>
            <w:r w:rsidRPr="00D75BDF">
              <w:rPr>
                <w:rFonts w:ascii="微軟正黑體" w:eastAsia="微軟正黑體" w:hAnsi="微軟正黑體" w:hint="eastAsia"/>
                <w:color w:val="FF0000"/>
                <w:kern w:val="0"/>
                <w:sz w:val="26"/>
                <w:szCs w:val="26"/>
                <w:lang w:val="en-HK"/>
              </w:rPr>
              <w:t>前秦</w:t>
            </w:r>
          </w:p>
        </w:tc>
        <w:tc>
          <w:tcPr>
            <w:tcW w:w="2408" w:type="dxa"/>
          </w:tcPr>
          <w:p w14:paraId="1819651D" w14:textId="169CFA49" w:rsidR="008B21BE" w:rsidRPr="00D75BDF" w:rsidRDefault="000F4E58" w:rsidP="00D75BDF">
            <w:pPr>
              <w:jc w:val="center"/>
              <w:rPr>
                <w:rFonts w:ascii="微軟正黑體" w:eastAsia="微軟正黑體" w:hAnsi="微軟正黑體"/>
                <w:color w:val="FF0000"/>
                <w:kern w:val="0"/>
                <w:sz w:val="26"/>
                <w:szCs w:val="26"/>
                <w:lang w:val="en-HK"/>
              </w:rPr>
            </w:pPr>
            <w:r w:rsidRPr="00D75BDF">
              <w:rPr>
                <w:rFonts w:ascii="微軟正黑體" w:eastAsia="微軟正黑體" w:hAnsi="微軟正黑體" w:hint="eastAsia"/>
                <w:color w:val="FF0000"/>
                <w:kern w:val="0"/>
                <w:sz w:val="26"/>
                <w:szCs w:val="26"/>
                <w:lang w:val="en-HK"/>
              </w:rPr>
              <w:t>十</w:t>
            </w:r>
            <w:r w:rsidR="000B1C8B">
              <w:rPr>
                <w:rFonts w:ascii="微軟正黑體" w:eastAsia="微軟正黑體" w:hAnsi="微軟正黑體" w:hint="eastAsia"/>
                <w:color w:val="FF0000"/>
                <w:kern w:val="0"/>
                <w:sz w:val="26"/>
                <w:szCs w:val="26"/>
                <w:lang w:val="en-HK"/>
              </w:rPr>
              <w:t>個</w:t>
            </w:r>
          </w:p>
        </w:tc>
        <w:tc>
          <w:tcPr>
            <w:tcW w:w="2408" w:type="dxa"/>
          </w:tcPr>
          <w:p w14:paraId="2148D0A5" w14:textId="66DAA6FB" w:rsidR="008B21BE" w:rsidRPr="00D75BDF" w:rsidRDefault="00D75BDF" w:rsidP="00D75BDF">
            <w:pPr>
              <w:jc w:val="center"/>
              <w:rPr>
                <w:rFonts w:ascii="微軟正黑體" w:eastAsia="微軟正黑體" w:hAnsi="微軟正黑體"/>
                <w:color w:val="FF0000"/>
                <w:kern w:val="0"/>
                <w:sz w:val="26"/>
                <w:szCs w:val="26"/>
                <w:lang w:val="en-HK"/>
              </w:rPr>
            </w:pPr>
            <w:r w:rsidRPr="00D75BDF">
              <w:rPr>
                <w:rFonts w:ascii="微軟正黑體" w:eastAsia="微軟正黑體" w:hAnsi="微軟正黑體" w:hint="eastAsia"/>
                <w:color w:val="FF0000"/>
                <w:kern w:val="0"/>
                <w:sz w:val="26"/>
                <w:szCs w:val="26"/>
                <w:lang w:val="en-HK"/>
              </w:rPr>
              <w:t>約750個</w:t>
            </w:r>
          </w:p>
        </w:tc>
      </w:tr>
    </w:tbl>
    <w:p w14:paraId="360BF809" w14:textId="16AB27AF" w:rsidR="00C36708" w:rsidRPr="00353EA7" w:rsidRDefault="00C36708" w:rsidP="005C40A2">
      <w:pPr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"/>
          <w:szCs w:val="2"/>
          <w:lang w:val="en-HK"/>
        </w:rPr>
      </w:pPr>
    </w:p>
    <w:sectPr w:rsidR="00C36708" w:rsidRPr="00353EA7" w:rsidSect="00FB284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3C52" w14:textId="77777777" w:rsidR="00282D6D" w:rsidRDefault="00282D6D" w:rsidP="002F3AE4">
      <w:r>
        <w:separator/>
      </w:r>
    </w:p>
  </w:endnote>
  <w:endnote w:type="continuationSeparator" w:id="0">
    <w:p w14:paraId="470564B7" w14:textId="77777777" w:rsidR="00282D6D" w:rsidRDefault="00282D6D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6366A28A" w14:textId="77777777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3766D0F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1A988659" w14:textId="77777777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866CB36" w14:textId="77777777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1C721579" wp14:editId="0CC2E2A7">
          <wp:simplePos x="0" y="0"/>
          <wp:positionH relativeFrom="column">
            <wp:posOffset>-770255</wp:posOffset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6A2E" w14:textId="77777777" w:rsidR="00282D6D" w:rsidRDefault="00282D6D" w:rsidP="002F3AE4">
      <w:r>
        <w:separator/>
      </w:r>
    </w:p>
  </w:footnote>
  <w:footnote w:type="continuationSeparator" w:id="0">
    <w:p w14:paraId="59F9D6C6" w14:textId="77777777" w:rsidR="00282D6D" w:rsidRDefault="00282D6D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72F32A4" w14:textId="77777777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B6BB76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644B" w14:textId="77777777" w:rsidR="002F3AE4" w:rsidRPr="00663376" w:rsidRDefault="00AC2E0F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AAF29" wp14:editId="2E3E8C44">
              <wp:simplePos x="0" y="0"/>
              <wp:positionH relativeFrom="margin">
                <wp:posOffset>2867025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5" name="矩形: 圓角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4B81ED" w14:textId="77777777" w:rsidR="00AC2E0F" w:rsidRDefault="00AC2E0F" w:rsidP="00AC2E0F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9AAF29" id="矩形: 圓角 5" o:spid="_x0000_s1040" style="position:absolute;margin-left:225.75pt;margin-top:42.75pt;width: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1A4B81ED" w14:textId="77777777" w:rsidR="00AC2E0F" w:rsidRDefault="00AC2E0F" w:rsidP="00AC2E0F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3097D469" wp14:editId="4BBC937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00B"/>
    <w:multiLevelType w:val="hybridMultilevel"/>
    <w:tmpl w:val="F6C81AC4"/>
    <w:lvl w:ilvl="0" w:tplc="3836DFBE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98A"/>
    <w:multiLevelType w:val="hybridMultilevel"/>
    <w:tmpl w:val="B85AF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686"/>
    <w:multiLevelType w:val="hybridMultilevel"/>
    <w:tmpl w:val="B85AF11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C60"/>
    <w:multiLevelType w:val="hybridMultilevel"/>
    <w:tmpl w:val="1804B598"/>
    <w:lvl w:ilvl="0" w:tplc="FAA645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3538">
    <w:abstractNumId w:val="4"/>
  </w:num>
  <w:num w:numId="2" w16cid:durableId="78408371">
    <w:abstractNumId w:val="2"/>
  </w:num>
  <w:num w:numId="3" w16cid:durableId="1232040705">
    <w:abstractNumId w:val="1"/>
  </w:num>
  <w:num w:numId="4" w16cid:durableId="1953053280">
    <w:abstractNumId w:val="0"/>
  </w:num>
  <w:num w:numId="5" w16cid:durableId="918292089">
    <w:abstractNumId w:val="3"/>
  </w:num>
  <w:num w:numId="6" w16cid:durableId="19982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0813"/>
    <w:rsid w:val="00015207"/>
    <w:rsid w:val="00031D61"/>
    <w:rsid w:val="00035F6D"/>
    <w:rsid w:val="000459EE"/>
    <w:rsid w:val="0006158B"/>
    <w:rsid w:val="00081C67"/>
    <w:rsid w:val="00082912"/>
    <w:rsid w:val="000877A5"/>
    <w:rsid w:val="0009101C"/>
    <w:rsid w:val="000A2F4A"/>
    <w:rsid w:val="000B1C8B"/>
    <w:rsid w:val="000B2C59"/>
    <w:rsid w:val="000B5C26"/>
    <w:rsid w:val="000B7BE4"/>
    <w:rsid w:val="000C0D9F"/>
    <w:rsid w:val="000C4C21"/>
    <w:rsid w:val="000C4F0F"/>
    <w:rsid w:val="000E1BDC"/>
    <w:rsid w:val="000E2041"/>
    <w:rsid w:val="000E348A"/>
    <w:rsid w:val="000F342A"/>
    <w:rsid w:val="000F4E58"/>
    <w:rsid w:val="000F6AE5"/>
    <w:rsid w:val="00103830"/>
    <w:rsid w:val="00114868"/>
    <w:rsid w:val="00116015"/>
    <w:rsid w:val="00130FBD"/>
    <w:rsid w:val="001420AD"/>
    <w:rsid w:val="00156FE0"/>
    <w:rsid w:val="001652A4"/>
    <w:rsid w:val="00170BE7"/>
    <w:rsid w:val="00172482"/>
    <w:rsid w:val="0017657B"/>
    <w:rsid w:val="00192441"/>
    <w:rsid w:val="00193DC4"/>
    <w:rsid w:val="00194900"/>
    <w:rsid w:val="001A36D2"/>
    <w:rsid w:val="001A691F"/>
    <w:rsid w:val="001B1F34"/>
    <w:rsid w:val="001B2881"/>
    <w:rsid w:val="001B58DB"/>
    <w:rsid w:val="001B60D1"/>
    <w:rsid w:val="001C2A34"/>
    <w:rsid w:val="001C3B0E"/>
    <w:rsid w:val="001C4030"/>
    <w:rsid w:val="001D1156"/>
    <w:rsid w:val="001D1D3C"/>
    <w:rsid w:val="001D6387"/>
    <w:rsid w:val="001F4477"/>
    <w:rsid w:val="001F64EC"/>
    <w:rsid w:val="001F7602"/>
    <w:rsid w:val="002076A9"/>
    <w:rsid w:val="00222233"/>
    <w:rsid w:val="00230266"/>
    <w:rsid w:val="002453D2"/>
    <w:rsid w:val="00246EF0"/>
    <w:rsid w:val="00256AB6"/>
    <w:rsid w:val="00270B51"/>
    <w:rsid w:val="00274C44"/>
    <w:rsid w:val="00282D6D"/>
    <w:rsid w:val="0028603D"/>
    <w:rsid w:val="002A474A"/>
    <w:rsid w:val="002A7035"/>
    <w:rsid w:val="002C28B4"/>
    <w:rsid w:val="002D0ADE"/>
    <w:rsid w:val="002D0D4A"/>
    <w:rsid w:val="002D7FA6"/>
    <w:rsid w:val="002E1305"/>
    <w:rsid w:val="002F2B4F"/>
    <w:rsid w:val="002F3AE4"/>
    <w:rsid w:val="002F776B"/>
    <w:rsid w:val="003025ED"/>
    <w:rsid w:val="0031537C"/>
    <w:rsid w:val="003160D9"/>
    <w:rsid w:val="0032074D"/>
    <w:rsid w:val="00320795"/>
    <w:rsid w:val="00320992"/>
    <w:rsid w:val="00353EA7"/>
    <w:rsid w:val="00367284"/>
    <w:rsid w:val="00377B9E"/>
    <w:rsid w:val="00381818"/>
    <w:rsid w:val="003828FD"/>
    <w:rsid w:val="003932C1"/>
    <w:rsid w:val="0039642E"/>
    <w:rsid w:val="003C3B92"/>
    <w:rsid w:val="003F029F"/>
    <w:rsid w:val="003F4556"/>
    <w:rsid w:val="003F5CA4"/>
    <w:rsid w:val="004013EF"/>
    <w:rsid w:val="00410B67"/>
    <w:rsid w:val="0041623B"/>
    <w:rsid w:val="0041667C"/>
    <w:rsid w:val="004265DC"/>
    <w:rsid w:val="004266DB"/>
    <w:rsid w:val="00436178"/>
    <w:rsid w:val="004404D1"/>
    <w:rsid w:val="00443733"/>
    <w:rsid w:val="004462C8"/>
    <w:rsid w:val="00447669"/>
    <w:rsid w:val="00450BD2"/>
    <w:rsid w:val="0045630B"/>
    <w:rsid w:val="00460F13"/>
    <w:rsid w:val="0047118E"/>
    <w:rsid w:val="00472328"/>
    <w:rsid w:val="0047627B"/>
    <w:rsid w:val="00481048"/>
    <w:rsid w:val="00485253"/>
    <w:rsid w:val="004A4DF4"/>
    <w:rsid w:val="004B2CC1"/>
    <w:rsid w:val="004D01B3"/>
    <w:rsid w:val="004D342A"/>
    <w:rsid w:val="004D5F7C"/>
    <w:rsid w:val="004E5938"/>
    <w:rsid w:val="004F5F4C"/>
    <w:rsid w:val="0050442D"/>
    <w:rsid w:val="00506ED8"/>
    <w:rsid w:val="00511398"/>
    <w:rsid w:val="00516EDD"/>
    <w:rsid w:val="00521237"/>
    <w:rsid w:val="005229CB"/>
    <w:rsid w:val="00522FE0"/>
    <w:rsid w:val="00524047"/>
    <w:rsid w:val="00527BD1"/>
    <w:rsid w:val="0054313F"/>
    <w:rsid w:val="00553C92"/>
    <w:rsid w:val="005616EE"/>
    <w:rsid w:val="0057766E"/>
    <w:rsid w:val="005A377C"/>
    <w:rsid w:val="005A7B3B"/>
    <w:rsid w:val="005C0027"/>
    <w:rsid w:val="005C1B59"/>
    <w:rsid w:val="005C40A2"/>
    <w:rsid w:val="005D2786"/>
    <w:rsid w:val="005E0A3C"/>
    <w:rsid w:val="005E5A4E"/>
    <w:rsid w:val="005E7B89"/>
    <w:rsid w:val="00615264"/>
    <w:rsid w:val="00623340"/>
    <w:rsid w:val="0062626B"/>
    <w:rsid w:val="00626D8C"/>
    <w:rsid w:val="006303E8"/>
    <w:rsid w:val="00632BFB"/>
    <w:rsid w:val="00643827"/>
    <w:rsid w:val="00650784"/>
    <w:rsid w:val="00655042"/>
    <w:rsid w:val="00663376"/>
    <w:rsid w:val="00683E29"/>
    <w:rsid w:val="0069449B"/>
    <w:rsid w:val="006A013C"/>
    <w:rsid w:val="006B2316"/>
    <w:rsid w:val="006B342F"/>
    <w:rsid w:val="006C0B54"/>
    <w:rsid w:val="006C1EA5"/>
    <w:rsid w:val="006C2AAA"/>
    <w:rsid w:val="006D25DD"/>
    <w:rsid w:val="006F050D"/>
    <w:rsid w:val="006F2A43"/>
    <w:rsid w:val="006F33DA"/>
    <w:rsid w:val="006F3456"/>
    <w:rsid w:val="007029A2"/>
    <w:rsid w:val="00706DB6"/>
    <w:rsid w:val="00706FB5"/>
    <w:rsid w:val="00712769"/>
    <w:rsid w:val="00716EAD"/>
    <w:rsid w:val="0072177F"/>
    <w:rsid w:val="007226F1"/>
    <w:rsid w:val="00725B87"/>
    <w:rsid w:val="00730246"/>
    <w:rsid w:val="00730E26"/>
    <w:rsid w:val="00733BA7"/>
    <w:rsid w:val="00734C88"/>
    <w:rsid w:val="00737508"/>
    <w:rsid w:val="007440CB"/>
    <w:rsid w:val="007561EC"/>
    <w:rsid w:val="00756CFE"/>
    <w:rsid w:val="00763957"/>
    <w:rsid w:val="00777F8C"/>
    <w:rsid w:val="007A4C28"/>
    <w:rsid w:val="007A6A0C"/>
    <w:rsid w:val="007B5251"/>
    <w:rsid w:val="007D4D58"/>
    <w:rsid w:val="007E5486"/>
    <w:rsid w:val="007E667A"/>
    <w:rsid w:val="007E7DA8"/>
    <w:rsid w:val="007F5214"/>
    <w:rsid w:val="007F7A24"/>
    <w:rsid w:val="00803613"/>
    <w:rsid w:val="00814726"/>
    <w:rsid w:val="00820A40"/>
    <w:rsid w:val="00824E70"/>
    <w:rsid w:val="0083366B"/>
    <w:rsid w:val="00833CCB"/>
    <w:rsid w:val="00836E36"/>
    <w:rsid w:val="00841546"/>
    <w:rsid w:val="00845B97"/>
    <w:rsid w:val="0085661F"/>
    <w:rsid w:val="00857147"/>
    <w:rsid w:val="0085746B"/>
    <w:rsid w:val="008606EA"/>
    <w:rsid w:val="00862043"/>
    <w:rsid w:val="008746A8"/>
    <w:rsid w:val="008810E3"/>
    <w:rsid w:val="00882310"/>
    <w:rsid w:val="00887F8E"/>
    <w:rsid w:val="008A7A36"/>
    <w:rsid w:val="008B21BE"/>
    <w:rsid w:val="008B5F56"/>
    <w:rsid w:val="008C0426"/>
    <w:rsid w:val="008C2218"/>
    <w:rsid w:val="008C52D2"/>
    <w:rsid w:val="008D3AD1"/>
    <w:rsid w:val="008F654A"/>
    <w:rsid w:val="00913AE2"/>
    <w:rsid w:val="00926E0B"/>
    <w:rsid w:val="00937F2D"/>
    <w:rsid w:val="00940C8D"/>
    <w:rsid w:val="00973D10"/>
    <w:rsid w:val="00976F56"/>
    <w:rsid w:val="00980A66"/>
    <w:rsid w:val="00980D0A"/>
    <w:rsid w:val="009838AA"/>
    <w:rsid w:val="00983992"/>
    <w:rsid w:val="00997A89"/>
    <w:rsid w:val="009A453C"/>
    <w:rsid w:val="009B134B"/>
    <w:rsid w:val="009B13C2"/>
    <w:rsid w:val="009B5B55"/>
    <w:rsid w:val="009C574C"/>
    <w:rsid w:val="009C7167"/>
    <w:rsid w:val="009C73D9"/>
    <w:rsid w:val="009D1862"/>
    <w:rsid w:val="009D7F10"/>
    <w:rsid w:val="009E2622"/>
    <w:rsid w:val="009E4094"/>
    <w:rsid w:val="009F39A2"/>
    <w:rsid w:val="00A02567"/>
    <w:rsid w:val="00A04A49"/>
    <w:rsid w:val="00A10123"/>
    <w:rsid w:val="00A1173D"/>
    <w:rsid w:val="00A15CD2"/>
    <w:rsid w:val="00A17551"/>
    <w:rsid w:val="00A25605"/>
    <w:rsid w:val="00A32B9D"/>
    <w:rsid w:val="00A33835"/>
    <w:rsid w:val="00A44D11"/>
    <w:rsid w:val="00A467D3"/>
    <w:rsid w:val="00A52252"/>
    <w:rsid w:val="00A52A55"/>
    <w:rsid w:val="00A5519C"/>
    <w:rsid w:val="00A648B1"/>
    <w:rsid w:val="00A70C08"/>
    <w:rsid w:val="00A979DB"/>
    <w:rsid w:val="00AA4B45"/>
    <w:rsid w:val="00AA75EA"/>
    <w:rsid w:val="00AB6405"/>
    <w:rsid w:val="00AC28C1"/>
    <w:rsid w:val="00AC2E0F"/>
    <w:rsid w:val="00AE10C0"/>
    <w:rsid w:val="00AE1FFF"/>
    <w:rsid w:val="00AE3511"/>
    <w:rsid w:val="00AE5311"/>
    <w:rsid w:val="00AF642C"/>
    <w:rsid w:val="00AF7FB2"/>
    <w:rsid w:val="00B01475"/>
    <w:rsid w:val="00B01741"/>
    <w:rsid w:val="00B22B4F"/>
    <w:rsid w:val="00B32B8A"/>
    <w:rsid w:val="00B331B5"/>
    <w:rsid w:val="00B35ABB"/>
    <w:rsid w:val="00B532C3"/>
    <w:rsid w:val="00B766AA"/>
    <w:rsid w:val="00B776D1"/>
    <w:rsid w:val="00B93192"/>
    <w:rsid w:val="00BA2EE3"/>
    <w:rsid w:val="00BA505C"/>
    <w:rsid w:val="00BB7767"/>
    <w:rsid w:val="00BE36C3"/>
    <w:rsid w:val="00BF013B"/>
    <w:rsid w:val="00BF340B"/>
    <w:rsid w:val="00C00DDA"/>
    <w:rsid w:val="00C04F3B"/>
    <w:rsid w:val="00C06B73"/>
    <w:rsid w:val="00C26A7F"/>
    <w:rsid w:val="00C36708"/>
    <w:rsid w:val="00C457FF"/>
    <w:rsid w:val="00C715EE"/>
    <w:rsid w:val="00C7302C"/>
    <w:rsid w:val="00C83AF0"/>
    <w:rsid w:val="00C84294"/>
    <w:rsid w:val="00C901F4"/>
    <w:rsid w:val="00C93765"/>
    <w:rsid w:val="00C93794"/>
    <w:rsid w:val="00CA4F9C"/>
    <w:rsid w:val="00CB0557"/>
    <w:rsid w:val="00CC0448"/>
    <w:rsid w:val="00CC3295"/>
    <w:rsid w:val="00CC436B"/>
    <w:rsid w:val="00CC6418"/>
    <w:rsid w:val="00CF5C63"/>
    <w:rsid w:val="00D04861"/>
    <w:rsid w:val="00D0717F"/>
    <w:rsid w:val="00D17C51"/>
    <w:rsid w:val="00D22639"/>
    <w:rsid w:val="00D250E0"/>
    <w:rsid w:val="00D25D1F"/>
    <w:rsid w:val="00D34718"/>
    <w:rsid w:val="00D37890"/>
    <w:rsid w:val="00D465CF"/>
    <w:rsid w:val="00D6320B"/>
    <w:rsid w:val="00D63CDC"/>
    <w:rsid w:val="00D67BDE"/>
    <w:rsid w:val="00D75BDF"/>
    <w:rsid w:val="00D86FD6"/>
    <w:rsid w:val="00D94A39"/>
    <w:rsid w:val="00D96D0C"/>
    <w:rsid w:val="00D97876"/>
    <w:rsid w:val="00DA3E5B"/>
    <w:rsid w:val="00DA7A96"/>
    <w:rsid w:val="00DB4BF9"/>
    <w:rsid w:val="00DC7230"/>
    <w:rsid w:val="00DE7E90"/>
    <w:rsid w:val="00DF27D3"/>
    <w:rsid w:val="00DF47B6"/>
    <w:rsid w:val="00E04855"/>
    <w:rsid w:val="00E04A41"/>
    <w:rsid w:val="00E1033C"/>
    <w:rsid w:val="00E13BB1"/>
    <w:rsid w:val="00E30532"/>
    <w:rsid w:val="00E327A5"/>
    <w:rsid w:val="00E34CB4"/>
    <w:rsid w:val="00E46CB3"/>
    <w:rsid w:val="00E60CCC"/>
    <w:rsid w:val="00E64359"/>
    <w:rsid w:val="00E677FE"/>
    <w:rsid w:val="00E67EC9"/>
    <w:rsid w:val="00E72AC5"/>
    <w:rsid w:val="00E82610"/>
    <w:rsid w:val="00E831AC"/>
    <w:rsid w:val="00E9695B"/>
    <w:rsid w:val="00EB12B6"/>
    <w:rsid w:val="00EB42D3"/>
    <w:rsid w:val="00EC5BBC"/>
    <w:rsid w:val="00ED1AD5"/>
    <w:rsid w:val="00ED1CFD"/>
    <w:rsid w:val="00EE2172"/>
    <w:rsid w:val="00EE72D9"/>
    <w:rsid w:val="00EF18FC"/>
    <w:rsid w:val="00EF3200"/>
    <w:rsid w:val="00F036A6"/>
    <w:rsid w:val="00F071A7"/>
    <w:rsid w:val="00F22BD3"/>
    <w:rsid w:val="00F478B0"/>
    <w:rsid w:val="00F65D40"/>
    <w:rsid w:val="00F66ED1"/>
    <w:rsid w:val="00F73A55"/>
    <w:rsid w:val="00FA573E"/>
    <w:rsid w:val="00FA7A17"/>
    <w:rsid w:val="00FB11DB"/>
    <w:rsid w:val="00FB2849"/>
    <w:rsid w:val="00FC6960"/>
    <w:rsid w:val="00FD3D36"/>
    <w:rsid w:val="00FE0D1C"/>
    <w:rsid w:val="00FE674E"/>
    <w:rsid w:val="00FF49FF"/>
    <w:rsid w:val="3D879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3BE86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4">
    <w:name w:val="heading 4"/>
    <w:basedOn w:val="a"/>
    <w:link w:val="40"/>
    <w:uiPriority w:val="9"/>
    <w:qFormat/>
    <w:rsid w:val="00522FE0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52252"/>
    <w:rPr>
      <w:color w:val="0000FF"/>
      <w:u w:val="single"/>
    </w:rPr>
  </w:style>
  <w:style w:type="character" w:customStyle="1" w:styleId="HeadA">
    <w:name w:val="HeadA 字元"/>
    <w:basedOn w:val="a0"/>
    <w:link w:val="HeadA0"/>
    <w:locked/>
    <w:rsid w:val="00A52252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A52252"/>
    <w:pPr>
      <w:snapToGrid w:val="0"/>
      <w:spacing w:beforeLines="10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uiPriority w:val="39"/>
    <w:rsid w:val="00A522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476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7B9E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522FE0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styleId="ad">
    <w:name w:val="Placeholder Text"/>
    <w:basedOn w:val="a0"/>
    <w:uiPriority w:val="99"/>
    <w:semiHidden/>
    <w:rsid w:val="00476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356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6CA60B1E-2439-4339-8D1F-B4A423398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E5C08-477E-4FE3-B6D0-45D32904F55E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59</cp:revision>
  <dcterms:created xsi:type="dcterms:W3CDTF">2022-11-22T02:12:00Z</dcterms:created>
  <dcterms:modified xsi:type="dcterms:W3CDTF">2023-03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4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